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B508E5" w:rsidRPr="00C92E08" w:rsidTr="00736DC1">
        <w:tc>
          <w:tcPr>
            <w:tcW w:w="9054" w:type="dxa"/>
          </w:tcPr>
          <w:p w:rsidR="0081137B" w:rsidRPr="00742189" w:rsidRDefault="00B508E5" w:rsidP="005B1FB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>CLARACIÓN DE</w:t>
            </w:r>
            <w:r w:rsidR="005B1FB5">
              <w:rPr>
                <w:rFonts w:ascii="Arial Narrow" w:hAnsi="Arial Narrow" w:cs="Arial"/>
                <w:b/>
                <w:sz w:val="24"/>
                <w:szCs w:val="24"/>
              </w:rPr>
              <w:t xml:space="preserve"> SITUACIONES 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 xml:space="preserve"> CONFLICTO DE INTERESES</w:t>
            </w:r>
            <w:r w:rsidR="0081137B" w:rsidRPr="0074218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B5D70" w:rsidRPr="00C92E08" w:rsidTr="00736DC1">
        <w:tc>
          <w:tcPr>
            <w:tcW w:w="9054" w:type="dxa"/>
          </w:tcPr>
          <w:p w:rsidR="001B5D70" w:rsidRPr="00DE02BA" w:rsidRDefault="001B5D70" w:rsidP="001B5D70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E02BA">
              <w:rPr>
                <w:rFonts w:ascii="Arial Narrow" w:hAnsi="Arial Narrow" w:cs="Arial"/>
                <w:sz w:val="16"/>
                <w:szCs w:val="16"/>
              </w:rPr>
              <w:t xml:space="preserve">Definición: Todo servidor público deberá declararse impedido </w:t>
            </w:r>
            <w:r w:rsidRPr="00DE02BA">
              <w:rPr>
                <w:rFonts w:ascii="Arial Narrow" w:hAnsi="Arial Narrow" w:cs="Arial"/>
                <w:sz w:val="16"/>
                <w:szCs w:val="16"/>
                <w:u w:val="single"/>
              </w:rPr>
              <w:t>para actuar en un asunto</w:t>
            </w:r>
            <w:r w:rsidRPr="00DE02BA">
              <w:rPr>
                <w:rFonts w:ascii="Arial Narrow" w:hAnsi="Arial Narrow" w:cs="Arial"/>
                <w:sz w:val="16"/>
                <w:szCs w:val="16"/>
              </w:rPr>
              <w:t xml:space="preserve"> cuando tenga interés particular y directo en su regulación, gestión, control o decisión, o lo tuviere su cónyuge, compañero o compañera permanente, o algunos de sus parientes dentro del cuarto grado de consanguinidad, segundo de afinidad o primero civil, o su socio o socios de hecho o de derecho. Cuando el interés general, propio de la función pública, entre en conflicto con un interés particular y directo del servidor público deberá declararse impedido. (Art. 44 Ley 1952 de 2019).</w:t>
            </w:r>
          </w:p>
        </w:tc>
      </w:tr>
      <w:tr w:rsidR="00B508E5" w:rsidRPr="00C92E08" w:rsidTr="00736DC1">
        <w:tc>
          <w:tcPr>
            <w:tcW w:w="9054" w:type="dxa"/>
          </w:tcPr>
          <w:p w:rsidR="00DE02BA" w:rsidRPr="00BF6C85" w:rsidRDefault="00DE02BA" w:rsidP="00DE02BA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DE02BA" w:rsidRPr="00742189" w:rsidRDefault="00DE02BA" w:rsidP="00DE02B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__________________________________________________ identificado(a) con cédula de ciudadanía </w:t>
            </w:r>
            <w:proofErr w:type="spellStart"/>
            <w:r w:rsidRPr="00742189">
              <w:rPr>
                <w:rFonts w:ascii="Arial Narrow" w:hAnsi="Arial Narrow" w:cs="Arial"/>
                <w:sz w:val="24"/>
                <w:szCs w:val="24"/>
              </w:rPr>
              <w:t>N.°</w:t>
            </w:r>
            <w:proofErr w:type="spellEnd"/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_______________ de _____________, vinculado(a)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Pr="00BF6C85">
              <w:rPr>
                <w:rFonts w:ascii="Arial Narrow" w:hAnsi="Arial Narrow" w:cs="Arial"/>
                <w:sz w:val="24"/>
                <w:szCs w:val="24"/>
              </w:rPr>
              <w:t>Unidad Central del Valle del Cauca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en calidad de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 Funcionario (   )  Contratista (   )  Docente (   )  Otro: ____________________________________</w:t>
            </w:r>
          </w:p>
          <w:p w:rsidR="00DE02BA" w:rsidRPr="00742189" w:rsidRDefault="00DE02BA" w:rsidP="00DE02BA">
            <w:pPr>
              <w:pStyle w:val="Default"/>
              <w:spacing w:line="276" w:lineRule="auto"/>
              <w:rPr>
                <w:rFonts w:ascii="Arial Narrow" w:hAnsi="Arial Narrow" w:cs="Calibri Light"/>
                <w:color w:val="auto"/>
              </w:rPr>
            </w:pPr>
            <w:r>
              <w:rPr>
                <w:rFonts w:ascii="Arial Narrow" w:hAnsi="Arial Narrow" w:cs="Calibri Light"/>
              </w:rPr>
              <w:t>C</w:t>
            </w:r>
            <w:r w:rsidRPr="00742189">
              <w:rPr>
                <w:rFonts w:ascii="Arial Narrow" w:hAnsi="Arial Narrow" w:cs="Calibri Light"/>
                <w:color w:val="auto"/>
              </w:rPr>
              <w:t>argo específico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t xml:space="preserve"> 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footnoteReference w:id="1"/>
            </w:r>
            <w:r w:rsidRPr="00742189">
              <w:rPr>
                <w:rFonts w:ascii="Arial Narrow" w:hAnsi="Arial Narrow" w:cs="Calibri Light"/>
                <w:color w:val="auto"/>
              </w:rPr>
              <w:t>: ___________________</w:t>
            </w:r>
            <w:r>
              <w:rPr>
                <w:rFonts w:ascii="Arial Narrow" w:hAnsi="Arial Narrow" w:cs="Calibri Light"/>
              </w:rPr>
              <w:t>______________________________________________</w:t>
            </w:r>
          </w:p>
          <w:p w:rsidR="00B508E5" w:rsidRPr="00DE02BA" w:rsidRDefault="00DE02BA" w:rsidP="008841F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742189">
              <w:rPr>
                <w:rFonts w:ascii="Arial Narrow" w:hAnsi="Arial Narrow" w:cs="Calibri Light"/>
                <w:sz w:val="24"/>
                <w:szCs w:val="24"/>
              </w:rPr>
              <w:t>Depen</w:t>
            </w:r>
            <w:r>
              <w:rPr>
                <w:rFonts w:ascii="Arial Narrow" w:hAnsi="Arial Narrow" w:cs="Calibri Light"/>
                <w:sz w:val="24"/>
                <w:szCs w:val="24"/>
              </w:rPr>
              <w:t>dencia o Área de T</w:t>
            </w:r>
            <w:r w:rsidRPr="00742189">
              <w:rPr>
                <w:rFonts w:ascii="Arial Narrow" w:hAnsi="Arial Narrow" w:cs="Calibri Light"/>
                <w:sz w:val="24"/>
                <w:szCs w:val="24"/>
              </w:rPr>
              <w:t>rabajo: ______________________________________________________</w:t>
            </w:r>
          </w:p>
        </w:tc>
      </w:tr>
      <w:tr w:rsidR="00B508E5" w:rsidRPr="00C92E08" w:rsidTr="00736DC1">
        <w:tc>
          <w:tcPr>
            <w:tcW w:w="9054" w:type="dxa"/>
          </w:tcPr>
          <w:p w:rsidR="0057028A" w:rsidRPr="00BF6C85" w:rsidRDefault="0057028A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DE02BA" w:rsidRPr="00742189" w:rsidRDefault="00DE02BA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>eclaro tener conocimiento de las situaciones que pueden constituir un </w:t>
            </w:r>
            <w:r w:rsidRPr="008841FC">
              <w:rPr>
                <w:rFonts w:ascii="Arial Narrow" w:hAnsi="Arial Narrow"/>
                <w:sz w:val="24"/>
                <w:szCs w:val="24"/>
              </w:rPr>
              <w:t>conflicto de intereses, así como la importancia de identificarlos y declararlos preventiva</w:t>
            </w:r>
            <w:r>
              <w:rPr>
                <w:rFonts w:ascii="Arial Narrow" w:hAnsi="Arial Narrow"/>
                <w:sz w:val="24"/>
                <w:szCs w:val="24"/>
              </w:rPr>
              <w:t>mente</w:t>
            </w:r>
            <w:r w:rsidRPr="008841FC">
              <w:rPr>
                <w:rFonts w:ascii="Arial Narrow" w:hAnsi="Arial Narrow"/>
                <w:sz w:val="24"/>
                <w:szCs w:val="24"/>
              </w:rPr>
              <w:t xml:space="preserve"> en cumplimiento de la política de integridad pública.</w:t>
            </w:r>
          </w:p>
        </w:tc>
      </w:tr>
      <w:tr w:rsidR="00B508E5" w:rsidRPr="00C92E08" w:rsidTr="00736DC1">
        <w:tc>
          <w:tcPr>
            <w:tcW w:w="9054" w:type="dxa"/>
          </w:tcPr>
          <w:p w:rsidR="0057028A" w:rsidRDefault="0057028A" w:rsidP="0057028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08E5" w:rsidRPr="00742189" w:rsidRDefault="00FC16E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 xml:space="preserve">eclaro bajo mi responsabilidad 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>a la firma de este documento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68F6" w:rsidRPr="00742189">
              <w:rPr>
                <w:rFonts w:ascii="Arial Narrow" w:hAnsi="Arial Narrow" w:cs="Arial"/>
                <w:sz w:val="24"/>
                <w:szCs w:val="24"/>
              </w:rPr>
              <w:t>que m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 encuentro en una situación de conflicto de intereses</w:t>
            </w:r>
            <w:r w:rsidR="00C94304" w:rsidRPr="00742189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2"/>
            </w:r>
            <w:r w:rsidR="00742189" w:rsidRPr="00742189">
              <w:rPr>
                <w:rFonts w:ascii="Arial Narrow" w:hAnsi="Arial Narrow" w:cs="Arial"/>
                <w:sz w:val="24"/>
                <w:szCs w:val="24"/>
              </w:rPr>
              <w:t xml:space="preserve"> de tipo</w:t>
            </w:r>
            <w:r w:rsidR="00C94304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B508E5" w:rsidRPr="00BF6C85" w:rsidRDefault="005668F6" w:rsidP="00BF6C8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6C85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eal</w:t>
            </w:r>
            <w:r w:rsidR="002C5C53" w:rsidRPr="00BF6C8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__</w:t>
            </w:r>
            <w:r w:rsidR="00C84B93" w:rsidRPr="00BF6C85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__       </w:t>
            </w:r>
            <w:r w:rsidRPr="00BF6C85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15224" w:rsidRPr="00BF6C85">
              <w:rPr>
                <w:rFonts w:ascii="Arial Narrow" w:hAnsi="Arial Narrow" w:cs="Arial"/>
                <w:sz w:val="24"/>
                <w:szCs w:val="24"/>
              </w:rPr>
              <w:t xml:space="preserve">otencial 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_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B508E5" w:rsidRPr="00BF6C85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_      </w:t>
            </w:r>
            <w:r w:rsidRPr="00BF6C85">
              <w:rPr>
                <w:rFonts w:ascii="Arial Narrow" w:hAnsi="Arial Narrow" w:cs="Arial"/>
                <w:sz w:val="24"/>
                <w:szCs w:val="24"/>
              </w:rPr>
              <w:t>Aparente _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>___</w:t>
            </w:r>
          </w:p>
        </w:tc>
      </w:tr>
      <w:tr w:rsidR="00B508E5" w:rsidRPr="00C92E08" w:rsidTr="00736DC1">
        <w:tc>
          <w:tcPr>
            <w:tcW w:w="9054" w:type="dxa"/>
          </w:tcPr>
          <w:p w:rsidR="00121D87" w:rsidRDefault="00121D87" w:rsidP="00CE58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1D87" w:rsidRPr="00742189" w:rsidRDefault="00736DC1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scripción de la situación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D6047" w:rsidRDefault="00E70FFF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con 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 xml:space="preserve">el tipo de conflicto </w:t>
            </w:r>
            <w:r>
              <w:rPr>
                <w:rFonts w:ascii="Arial Narrow" w:hAnsi="Arial Narrow" w:cs="Arial"/>
                <w:sz w:val="24"/>
                <w:szCs w:val="24"/>
              </w:rPr>
              <w:t>señalado anteriormente</w:t>
            </w:r>
            <w:r w:rsidR="00B508E5" w:rsidRPr="0014284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901FE" w:rsidRPr="0014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0B82" w:rsidRPr="00142845">
              <w:rPr>
                <w:rFonts w:ascii="Arial Narrow" w:hAnsi="Arial Narrow" w:cs="Arial"/>
                <w:sz w:val="24"/>
                <w:szCs w:val="24"/>
              </w:rPr>
              <w:t xml:space="preserve">describa </w:t>
            </w:r>
            <w:r w:rsidR="002625F7" w:rsidRPr="008841FC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>revemen</w:t>
            </w:r>
            <w:r w:rsidR="00121D87" w:rsidRPr="008841FC">
              <w:rPr>
                <w:rFonts w:ascii="Arial Narrow" w:hAnsi="Arial Narrow" w:cs="Arial"/>
                <w:sz w:val="24"/>
                <w:szCs w:val="24"/>
              </w:rPr>
              <w:t xml:space="preserve">te 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 xml:space="preserve">posible </w:t>
            </w:r>
            <w:r w:rsidR="00C91838" w:rsidRPr="008841FC">
              <w:rPr>
                <w:rFonts w:ascii="Arial Narrow" w:hAnsi="Arial Narrow" w:cs="Arial"/>
                <w:sz w:val="24"/>
                <w:szCs w:val="24"/>
              </w:rPr>
              <w:t>situación de</w:t>
            </w:r>
            <w:r w:rsidR="00B508E5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4942" w:rsidRPr="008841FC">
              <w:rPr>
                <w:rFonts w:ascii="Arial Narrow" w:hAnsi="Arial Narrow" w:cs="Arial"/>
                <w:sz w:val="24"/>
                <w:szCs w:val="24"/>
              </w:rPr>
              <w:t>conflicto de inter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ese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personales, familiares, económico</w:t>
            </w:r>
            <w:r w:rsidR="00131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o de otra índole que podrían afectar la imparcialidad con que desempeña las funciones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 en el artículo 11 de la Ley 1437 de 2011</w:t>
            </w:r>
            <w:r w:rsidR="00DC6009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DC6009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CE5852" w:rsidRDefault="00CE5852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6C85">
              <w:rPr>
                <w:rFonts w:ascii="Arial Narrow" w:hAnsi="Arial Narrow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F6C85" w:rsidRPr="00BF6C85" w:rsidRDefault="00BF6C85" w:rsidP="00742189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508E5" w:rsidRPr="00742189" w:rsidRDefault="00600E6F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r lo anterior,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solicito se estudie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la posible situación de conflicto de intereses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comunique la decisión que se tome. </w:t>
            </w:r>
          </w:p>
          <w:p w:rsidR="00F15B68" w:rsidRPr="00742189" w:rsidRDefault="005A79C9" w:rsidP="005A79C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 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comprometo a aportar la documentación adicional que sea precisa en relación con los potenciales conflictos y situaciones aquí </w:t>
            </w:r>
            <w:r w:rsidR="00715224" w:rsidRPr="00742189">
              <w:rPr>
                <w:rFonts w:ascii="Arial Narrow" w:hAnsi="Arial Narrow" w:cs="Arial"/>
                <w:sz w:val="24"/>
                <w:szCs w:val="24"/>
              </w:rPr>
              <w:t>declaradas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 a requerimiento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 del proceso de revisión</w:t>
            </w:r>
            <w:r w:rsidR="00DE6229">
              <w:rPr>
                <w:rFonts w:ascii="Arial Narrow" w:hAnsi="Arial Narrow" w:cs="Arial"/>
                <w:sz w:val="24"/>
                <w:szCs w:val="24"/>
              </w:rPr>
              <w:t xml:space="preserve"> y doy mi consentimiento para su uso con el único pro</w:t>
            </w:r>
            <w:r w:rsidR="00F15B68">
              <w:rPr>
                <w:rFonts w:ascii="Arial Narrow" w:hAnsi="Arial Narrow" w:cs="Arial"/>
                <w:sz w:val="24"/>
                <w:szCs w:val="24"/>
              </w:rPr>
              <w:t xml:space="preserve">pósito de determinar si existe o no una situación de conflicto real, potencial o aparente. </w:t>
            </w:r>
          </w:p>
        </w:tc>
      </w:tr>
      <w:tr w:rsidR="00B508E5" w:rsidRPr="008B6D0A" w:rsidTr="00736DC1">
        <w:tc>
          <w:tcPr>
            <w:tcW w:w="9054" w:type="dxa"/>
          </w:tcPr>
          <w:p w:rsidR="005A79C9" w:rsidRPr="00BF6C85" w:rsidRDefault="005A79C9" w:rsidP="00742189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715224" w:rsidRDefault="00625501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a constancia de lo anterior, </w:t>
            </w:r>
            <w:r w:rsidR="00D377B3">
              <w:rPr>
                <w:rFonts w:ascii="Arial Narrow" w:hAnsi="Arial Narrow" w:cs="Arial"/>
                <w:sz w:val="24"/>
                <w:szCs w:val="24"/>
              </w:rPr>
              <w:t xml:space="preserve">se firma el presente </w:t>
            </w:r>
            <w:r w:rsidR="002630DE">
              <w:rPr>
                <w:rFonts w:ascii="Arial Narrow" w:hAnsi="Arial Narrow" w:cs="Arial"/>
                <w:sz w:val="24"/>
                <w:szCs w:val="24"/>
              </w:rPr>
              <w:t>documento:</w:t>
            </w:r>
          </w:p>
          <w:p w:rsidR="003B76AD" w:rsidRPr="00742189" w:rsidRDefault="00CD2607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 ______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:rsidR="00C9552A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:rsidR="00142845" w:rsidRDefault="00C9552A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CD2607">
              <w:rPr>
                <w:rFonts w:ascii="Arial Narrow" w:hAnsi="Arial Narrow" w:cs="Arial"/>
                <w:sz w:val="24"/>
                <w:szCs w:val="24"/>
              </w:rPr>
              <w:t>echa: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42845" w:rsidRDefault="00B15DF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4E0385" w:rsidRPr="008841FC">
              <w:rPr>
                <w:rFonts w:ascii="Arial Narrow" w:hAnsi="Arial Narrow" w:cs="Arial"/>
                <w:sz w:val="24"/>
                <w:szCs w:val="24"/>
              </w:rPr>
              <w:t>e recibe la declaración por parte de</w:t>
            </w:r>
            <w:r w:rsidR="00CE5852" w:rsidRPr="008841FC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3"/>
            </w:r>
            <w:r w:rsidR="00142845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E5852" w:rsidRPr="008841FC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  <w:r w:rsidR="002C5D5F" w:rsidRPr="008841FC">
              <w:rPr>
                <w:rFonts w:ascii="Arial Narrow" w:hAnsi="Arial Narrow" w:cs="Arial"/>
                <w:sz w:val="24"/>
                <w:szCs w:val="24"/>
              </w:rPr>
              <w:t>______________________________</w:t>
            </w:r>
          </w:p>
          <w:p w:rsidR="00865A8F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quien recibe:_______________________________________________________</w:t>
            </w:r>
          </w:p>
          <w:p w:rsidR="002C5C53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</w:t>
            </w:r>
            <w:r w:rsidR="002C5C53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  <w:r w:rsidR="00A14942">
              <w:rPr>
                <w:rFonts w:ascii="Arial Narrow" w:hAnsi="Arial Narrow"/>
                <w:sz w:val="24"/>
                <w:szCs w:val="24"/>
              </w:rPr>
              <w:t>________________________</w:t>
            </w:r>
          </w:p>
          <w:p w:rsidR="00DE6229" w:rsidRDefault="002C5C5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N.° __________________de____________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:rsidR="00A14942" w:rsidRDefault="004E038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procedimiento para estudiar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tomar una decisión sobre el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caso en concreto e informar dentro de los diez (10) días siguientes a la fecha de recibido </w:t>
            </w:r>
            <w:r w:rsidR="00CA27BB">
              <w:rPr>
                <w:rFonts w:ascii="Arial Narrow" w:hAnsi="Arial Narrow"/>
                <w:sz w:val="24"/>
                <w:szCs w:val="24"/>
              </w:rPr>
              <w:t>de la declaración en cuestión.</w:t>
            </w:r>
            <w:r w:rsidR="00865A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(Artículo 12, Ley 1437 de 2011).</w:t>
            </w:r>
          </w:p>
          <w:p w:rsidR="00CE5852" w:rsidRPr="00BF6C85" w:rsidRDefault="00CE5852" w:rsidP="00742189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A14942" w:rsidRPr="00A14942" w:rsidRDefault="00A14942" w:rsidP="00742189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 w:rsidR="00C84B93">
              <w:rPr>
                <w:rFonts w:ascii="Arial Narrow" w:hAnsi="Arial Narrow" w:cs="Calibri Light"/>
                <w:sz w:val="18"/>
                <w:szCs w:val="18"/>
              </w:rPr>
              <w:t xml:space="preserve"> conflicto de intereses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es confidencial y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trolada por el ente responsable.</w:t>
            </w:r>
          </w:p>
        </w:tc>
      </w:tr>
    </w:tbl>
    <w:p w:rsidR="00DE6229" w:rsidRDefault="00DE6229"/>
    <w:sectPr w:rsidR="00DE6229" w:rsidSect="001B5D70">
      <w:footerReference w:type="default" r:id="rId8"/>
      <w:pgSz w:w="12240" w:h="15840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CC" w:rsidRDefault="00982ECC" w:rsidP="00C94304">
      <w:pPr>
        <w:spacing w:after="0" w:line="240" w:lineRule="auto"/>
      </w:pPr>
      <w:r>
        <w:separator/>
      </w:r>
    </w:p>
  </w:endnote>
  <w:endnote w:type="continuationSeparator" w:id="0">
    <w:p w:rsidR="00982ECC" w:rsidRDefault="00982ECC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5340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B5D70" w:rsidRDefault="001B5D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D70" w:rsidRDefault="001B5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CC" w:rsidRDefault="00982ECC" w:rsidP="00C94304">
      <w:pPr>
        <w:spacing w:after="0" w:line="240" w:lineRule="auto"/>
      </w:pPr>
      <w:r>
        <w:separator/>
      </w:r>
    </w:p>
  </w:footnote>
  <w:footnote w:type="continuationSeparator" w:id="0">
    <w:p w:rsidR="00982ECC" w:rsidRDefault="00982ECC" w:rsidP="00C94304">
      <w:pPr>
        <w:spacing w:after="0" w:line="240" w:lineRule="auto"/>
      </w:pPr>
      <w:r>
        <w:continuationSeparator/>
      </w:r>
    </w:p>
  </w:footnote>
  <w:footnote w:id="1">
    <w:p w:rsidR="00DE02BA" w:rsidRPr="00CE5852" w:rsidRDefault="00DE02BA" w:rsidP="00DE02BA">
      <w:pPr>
        <w:pStyle w:val="Textonotapie"/>
        <w:jc w:val="both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sz w:val="12"/>
          <w:szCs w:val="12"/>
        </w:rPr>
        <w:t>Incluye servidores públicos que adelanten o deban sustanciar actuaciones administrativas, investigaciones, practicar pruebas o pronunciar decisiones, así como ocupar empleos del nivel directivo, con funciones de supervisión de contratos, inspección, vigilancia y control, o que realicen la gestión e información sobre trámites y denuncias, entre otros.</w:t>
      </w:r>
      <w:r w:rsidRPr="00CE5852">
        <w:rPr>
          <w:sz w:val="12"/>
          <w:szCs w:val="12"/>
        </w:rPr>
        <w:t xml:space="preserve"> </w:t>
      </w:r>
    </w:p>
    <w:p w:rsidR="00DE02BA" w:rsidRPr="003B76AD" w:rsidRDefault="00DE02BA" w:rsidP="00DE02BA">
      <w:pPr>
        <w:pStyle w:val="Textonotapie"/>
        <w:rPr>
          <w:sz w:val="16"/>
          <w:szCs w:val="16"/>
        </w:rPr>
      </w:pPr>
    </w:p>
  </w:footnote>
  <w:footnote w:id="2">
    <w:p w:rsidR="00C94304" w:rsidRPr="00C94304" w:rsidRDefault="00C94304" w:rsidP="006C5C4B">
      <w:pPr>
        <w:pStyle w:val="Textonotapie"/>
        <w:jc w:val="both"/>
      </w:pPr>
      <w:r w:rsidRPr="003B76AD">
        <w:rPr>
          <w:rStyle w:val="Refdenotaalpie"/>
          <w:sz w:val="16"/>
          <w:szCs w:val="16"/>
        </w:rPr>
        <w:footnoteRef/>
      </w:r>
      <w:r w:rsidR="001F6678" w:rsidRPr="003B76AD">
        <w:rPr>
          <w:sz w:val="16"/>
          <w:szCs w:val="16"/>
        </w:rPr>
        <w:t xml:space="preserve"> </w:t>
      </w:r>
      <w:r w:rsidR="001F6678" w:rsidRPr="00CE5852">
        <w:rPr>
          <w:rFonts w:ascii="Arial" w:hAnsi="Arial" w:cs="Arial"/>
          <w:sz w:val="12"/>
          <w:szCs w:val="12"/>
        </w:rPr>
        <w:t>Según clasificación de conflicto de intereses</w:t>
      </w:r>
      <w:r w:rsidR="006C5C4B" w:rsidRPr="00CE5852">
        <w:rPr>
          <w:rFonts w:ascii="Arial" w:hAnsi="Arial" w:cs="Arial"/>
          <w:sz w:val="12"/>
          <w:szCs w:val="12"/>
        </w:rPr>
        <w:t>: 1</w:t>
      </w:r>
      <w:r w:rsidR="00CE5852" w:rsidRPr="00CE5852">
        <w:rPr>
          <w:rFonts w:ascii="Arial" w:hAnsi="Arial" w:cs="Arial"/>
          <w:sz w:val="12"/>
          <w:szCs w:val="12"/>
        </w:rPr>
        <w:t>) Real</w:t>
      </w:r>
      <w:r w:rsidR="006C5C4B" w:rsidRPr="00CE5852">
        <w:rPr>
          <w:rFonts w:ascii="Arial" w:hAnsi="Arial" w:cs="Arial"/>
          <w:sz w:val="12"/>
          <w:szCs w:val="12"/>
        </w:rPr>
        <w:t xml:space="preserve">: </w:t>
      </w:r>
      <w:r w:rsidRPr="00CE5852">
        <w:rPr>
          <w:rFonts w:ascii="Arial" w:hAnsi="Arial" w:cs="Arial"/>
          <w:sz w:val="12"/>
          <w:szCs w:val="12"/>
        </w:rPr>
        <w:t>el servidor ya se encu</w:t>
      </w:r>
      <w:r w:rsidR="006C5C4B" w:rsidRPr="00CE5852">
        <w:rPr>
          <w:rFonts w:ascii="Arial" w:hAnsi="Arial" w:cs="Arial"/>
          <w:sz w:val="12"/>
          <w:szCs w:val="12"/>
        </w:rPr>
        <w:t xml:space="preserve">entra en una situación donde </w:t>
      </w:r>
      <w:r w:rsidRPr="00CE5852">
        <w:rPr>
          <w:rFonts w:ascii="Arial" w:hAnsi="Arial" w:cs="Arial"/>
          <w:sz w:val="12"/>
          <w:szCs w:val="12"/>
        </w:rPr>
        <w:t xml:space="preserve">debe tomar una decisión, pero, en el marco de esta, existe un interés particular que podría influir en sus obligaciones como servidor público. </w:t>
      </w:r>
      <w:r w:rsidR="006C5C4B" w:rsidRPr="00CE5852">
        <w:rPr>
          <w:rFonts w:ascii="Arial" w:hAnsi="Arial" w:cs="Arial"/>
          <w:sz w:val="12"/>
          <w:szCs w:val="12"/>
        </w:rPr>
        <w:t xml:space="preserve">2) Potencial: </w:t>
      </w:r>
      <w:r w:rsidRPr="00CE5852">
        <w:rPr>
          <w:rFonts w:ascii="Arial" w:hAnsi="Arial" w:cs="Arial"/>
          <w:sz w:val="12"/>
          <w:szCs w:val="12"/>
        </w:rPr>
        <w:t xml:space="preserve">el servidor tiene un interés particular que podría influir en sus obligaciones como servidor público, pero aún no se encuentra en aquella situación en </w:t>
      </w:r>
      <w:r w:rsidR="006C5C4B" w:rsidRPr="00CE5852">
        <w:rPr>
          <w:rFonts w:ascii="Arial" w:hAnsi="Arial" w:cs="Arial"/>
          <w:sz w:val="12"/>
          <w:szCs w:val="12"/>
        </w:rPr>
        <w:t xml:space="preserve">la que debe tomar una decisión. </w:t>
      </w:r>
      <w:r w:rsidRPr="00CE5852">
        <w:rPr>
          <w:rFonts w:ascii="Arial" w:hAnsi="Arial" w:cs="Arial"/>
          <w:sz w:val="12"/>
          <w:szCs w:val="12"/>
        </w:rPr>
        <w:t>3) Aparente: cuando el servidor público no tiene un interés privado, pero alguien podría llegar a concluir, aunque sea de manera</w:t>
      </w:r>
      <w:r w:rsidR="008153AF" w:rsidRPr="00CE5852">
        <w:rPr>
          <w:rFonts w:ascii="Arial" w:hAnsi="Arial" w:cs="Arial"/>
          <w:sz w:val="12"/>
          <w:szCs w:val="12"/>
        </w:rPr>
        <w:t xml:space="preserve"> </w:t>
      </w:r>
      <w:r w:rsidRPr="00CE5852">
        <w:rPr>
          <w:rFonts w:ascii="Arial" w:hAnsi="Arial" w:cs="Arial"/>
          <w:sz w:val="12"/>
          <w:szCs w:val="12"/>
        </w:rPr>
        <w:t>tentativa, que sí lo tiene.</w:t>
      </w:r>
    </w:p>
  </w:footnote>
  <w:footnote w:id="3">
    <w:p w:rsidR="00CE5852" w:rsidRPr="00CE5852" w:rsidRDefault="00CE5852" w:rsidP="00CE5852">
      <w:pPr>
        <w:pStyle w:val="Textonotapie"/>
        <w:jc w:val="both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color w:val="000000"/>
          <w:sz w:val="12"/>
          <w:szCs w:val="12"/>
        </w:rPr>
        <w:t>En caso de impedimento el servidor enviará dentro de los tres (3) días siguientes a su conocimiento la actuación con escrito motivado al superior, o si no lo tuviere, a la cabeza del respectivo sector administrativo. A falta de todos los anteriores, al Procurador General de la Nación cuando se trate de autoridades nacionales o del Alcalde Mayor del Distrito Capital, o al procurador regional en el caso de las autoridades territoriales.(Artículo 12 Ley 1437 de 201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E5"/>
    <w:rsid w:val="000140E0"/>
    <w:rsid w:val="00050A00"/>
    <w:rsid w:val="00062964"/>
    <w:rsid w:val="000723CE"/>
    <w:rsid w:val="000D3216"/>
    <w:rsid w:val="0010046E"/>
    <w:rsid w:val="00121D87"/>
    <w:rsid w:val="00127353"/>
    <w:rsid w:val="00131AFB"/>
    <w:rsid w:val="00142845"/>
    <w:rsid w:val="001463D2"/>
    <w:rsid w:val="00177883"/>
    <w:rsid w:val="00195B5A"/>
    <w:rsid w:val="001B5D70"/>
    <w:rsid w:val="001D2922"/>
    <w:rsid w:val="001E01D5"/>
    <w:rsid w:val="001F6678"/>
    <w:rsid w:val="002625F7"/>
    <w:rsid w:val="002630DE"/>
    <w:rsid w:val="00292D3B"/>
    <w:rsid w:val="002955E1"/>
    <w:rsid w:val="002B55E1"/>
    <w:rsid w:val="002C5C53"/>
    <w:rsid w:val="002C5D5F"/>
    <w:rsid w:val="003B76AD"/>
    <w:rsid w:val="00462B99"/>
    <w:rsid w:val="0049021F"/>
    <w:rsid w:val="004E0385"/>
    <w:rsid w:val="00505893"/>
    <w:rsid w:val="0055771C"/>
    <w:rsid w:val="005668F6"/>
    <w:rsid w:val="0057028A"/>
    <w:rsid w:val="005901FE"/>
    <w:rsid w:val="005A79C9"/>
    <w:rsid w:val="005B1FB5"/>
    <w:rsid w:val="00600E6F"/>
    <w:rsid w:val="00623F8E"/>
    <w:rsid w:val="00625501"/>
    <w:rsid w:val="0064461C"/>
    <w:rsid w:val="006B1180"/>
    <w:rsid w:val="006C5C4B"/>
    <w:rsid w:val="006E7D34"/>
    <w:rsid w:val="00715224"/>
    <w:rsid w:val="007325A1"/>
    <w:rsid w:val="00736DC1"/>
    <w:rsid w:val="00742189"/>
    <w:rsid w:val="00780594"/>
    <w:rsid w:val="007D7726"/>
    <w:rsid w:val="00803878"/>
    <w:rsid w:val="0081137B"/>
    <w:rsid w:val="008153AF"/>
    <w:rsid w:val="00865A8F"/>
    <w:rsid w:val="008841FC"/>
    <w:rsid w:val="00982ECC"/>
    <w:rsid w:val="0099470F"/>
    <w:rsid w:val="009D64AC"/>
    <w:rsid w:val="00A14942"/>
    <w:rsid w:val="00A252AC"/>
    <w:rsid w:val="00A85ADB"/>
    <w:rsid w:val="00A94013"/>
    <w:rsid w:val="00AA16AB"/>
    <w:rsid w:val="00B15DF2"/>
    <w:rsid w:val="00B508E5"/>
    <w:rsid w:val="00B72258"/>
    <w:rsid w:val="00B82790"/>
    <w:rsid w:val="00BD6047"/>
    <w:rsid w:val="00BE2ED3"/>
    <w:rsid w:val="00BE6E34"/>
    <w:rsid w:val="00BF6C85"/>
    <w:rsid w:val="00C03C48"/>
    <w:rsid w:val="00C2641B"/>
    <w:rsid w:val="00C4077D"/>
    <w:rsid w:val="00C84B93"/>
    <w:rsid w:val="00C91838"/>
    <w:rsid w:val="00C92E08"/>
    <w:rsid w:val="00C94304"/>
    <w:rsid w:val="00C9552A"/>
    <w:rsid w:val="00CA27BB"/>
    <w:rsid w:val="00CD2607"/>
    <w:rsid w:val="00CE5852"/>
    <w:rsid w:val="00D362A1"/>
    <w:rsid w:val="00D377B3"/>
    <w:rsid w:val="00DC6009"/>
    <w:rsid w:val="00DE02BA"/>
    <w:rsid w:val="00DE4A94"/>
    <w:rsid w:val="00DE6229"/>
    <w:rsid w:val="00DF6E0B"/>
    <w:rsid w:val="00E1443D"/>
    <w:rsid w:val="00E70FFF"/>
    <w:rsid w:val="00EA26BA"/>
    <w:rsid w:val="00F14856"/>
    <w:rsid w:val="00F15B68"/>
    <w:rsid w:val="00F36BA6"/>
    <w:rsid w:val="00F40A9A"/>
    <w:rsid w:val="00FA379C"/>
    <w:rsid w:val="00FC0B82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59BC"/>
  <w15:docId w15:val="{BD6F90EA-A2BC-4719-9847-3B7F70D5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B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B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7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3820-0654-43E9-B61A-CC44EBB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Luis Felipe Aponte Cruz</cp:lastModifiedBy>
  <cp:revision>14</cp:revision>
  <cp:lastPrinted>2019-10-16T17:51:00Z</cp:lastPrinted>
  <dcterms:created xsi:type="dcterms:W3CDTF">2019-11-13T18:38:00Z</dcterms:created>
  <dcterms:modified xsi:type="dcterms:W3CDTF">2022-02-03T20:55:00Z</dcterms:modified>
</cp:coreProperties>
</file>